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036D5783" w14:textId="377DD3C1" w:rsidR="00093CAC" w:rsidRDefault="00F2415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F24159">
        <w:t>Технологія підвищення навчальної мотивації школярів</w:t>
      </w:r>
    </w:p>
    <w:p w14:paraId="71316861" w14:textId="77777777" w:rsidR="00F24159" w:rsidRPr="006C31B9" w:rsidRDefault="00F24159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5A7A" w14:textId="77777777" w:rsidR="00E61F9F" w:rsidRDefault="00E61F9F">
      <w:r>
        <w:separator/>
      </w:r>
    </w:p>
  </w:endnote>
  <w:endnote w:type="continuationSeparator" w:id="0">
    <w:p w14:paraId="6285859E" w14:textId="77777777" w:rsidR="00E61F9F" w:rsidRDefault="00E6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7804" w14:textId="77777777" w:rsidR="00E61F9F" w:rsidRDefault="00E61F9F">
      <w:r>
        <w:separator/>
      </w:r>
    </w:p>
  </w:footnote>
  <w:footnote w:type="continuationSeparator" w:id="0">
    <w:p w14:paraId="451D5BBD" w14:textId="77777777" w:rsidR="00E61F9F" w:rsidRDefault="00E6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3CAC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A6D93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83094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C4E06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3314"/>
    <w:rsid w:val="00E15E5D"/>
    <w:rsid w:val="00E25D5A"/>
    <w:rsid w:val="00E50438"/>
    <w:rsid w:val="00E61F9F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4159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5</cp:revision>
  <cp:lastPrinted>2018-06-01T09:31:00Z</cp:lastPrinted>
  <dcterms:created xsi:type="dcterms:W3CDTF">2020-10-18T23:45:00Z</dcterms:created>
  <dcterms:modified xsi:type="dcterms:W3CDTF">2021-03-21T14:16:00Z</dcterms:modified>
</cp:coreProperties>
</file>